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2CA" w:rsidRDefault="00750630" w:rsidP="000B66D6">
      <w:pPr>
        <w:ind w:left="-990" w:right="-108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1" locked="0" layoutInCell="1" allowOverlap="1" wp14:anchorId="1A30AD94" wp14:editId="587FC9D3">
            <wp:simplePos x="0" y="0"/>
            <wp:positionH relativeFrom="margin">
              <wp:posOffset>-627409</wp:posOffset>
            </wp:positionH>
            <wp:positionV relativeFrom="margin">
              <wp:posOffset>-50800</wp:posOffset>
            </wp:positionV>
            <wp:extent cx="7254392" cy="133552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7295-CWS-Schedule_head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92" cy="133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51AA" w:rsidRDefault="003E51AA" w:rsidP="00203FEA">
      <w:pPr>
        <w:ind w:right="-900"/>
        <w:rPr>
          <w:b/>
        </w:rPr>
      </w:pPr>
    </w:p>
    <w:p w:rsidR="000B66D6" w:rsidRDefault="000B66D6" w:rsidP="003E51AA">
      <w:pPr>
        <w:ind w:left="-810" w:right="-900"/>
        <w:rPr>
          <w:b/>
        </w:rPr>
      </w:pPr>
    </w:p>
    <w:p w:rsidR="008D40BE" w:rsidRDefault="008D40BE" w:rsidP="008D40BE">
      <w:pPr>
        <w:ind w:right="-900"/>
        <w:rPr>
          <w:b/>
        </w:rPr>
      </w:pPr>
    </w:p>
    <w:p w:rsidR="00E30D9E" w:rsidRDefault="006204E0" w:rsidP="00E30D9E">
      <w:pPr>
        <w:tabs>
          <w:tab w:val="left" w:pos="9000"/>
        </w:tabs>
        <w:ind w:left="-810" w:right="-900"/>
        <w:rPr>
          <w:b/>
        </w:rPr>
      </w:pPr>
      <w:r>
        <w:rPr>
          <w:b/>
        </w:rPr>
        <w:tab/>
      </w:r>
    </w:p>
    <w:p w:rsidR="00FF7D9A" w:rsidRDefault="00E30D9E" w:rsidP="00E30D9E">
      <w:pPr>
        <w:tabs>
          <w:tab w:val="left" w:pos="8280"/>
          <w:tab w:val="left" w:pos="8370"/>
        </w:tabs>
        <w:ind w:left="-810" w:right="-900"/>
        <w:rPr>
          <w:b/>
        </w:rPr>
      </w:pPr>
      <w:r>
        <w:rPr>
          <w:b/>
        </w:rPr>
        <w:tab/>
      </w:r>
      <w:r w:rsidR="00076626">
        <w:rPr>
          <w:b/>
        </w:rPr>
        <w:t xml:space="preserve"> </w:t>
      </w:r>
    </w:p>
    <w:p w:rsidR="00AF7BD5" w:rsidRDefault="00AF7BD5" w:rsidP="005C3B78">
      <w:pPr>
        <w:ind w:right="-900"/>
        <w:rPr>
          <w:b/>
        </w:rPr>
      </w:pPr>
    </w:p>
    <w:p w:rsidR="00A11077" w:rsidRDefault="00A11077" w:rsidP="005C3B78">
      <w:pPr>
        <w:ind w:right="-900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0"/>
        <w:tblW w:w="6231" w:type="pct"/>
        <w:tblLayout w:type="fixed"/>
        <w:tblLook w:val="04A0" w:firstRow="1" w:lastRow="0" w:firstColumn="1" w:lastColumn="0" w:noHBand="0" w:noVBand="1"/>
      </w:tblPr>
      <w:tblGrid>
        <w:gridCol w:w="1326"/>
        <w:gridCol w:w="1702"/>
        <w:gridCol w:w="1704"/>
        <w:gridCol w:w="1702"/>
        <w:gridCol w:w="1704"/>
        <w:gridCol w:w="1701"/>
        <w:gridCol w:w="1701"/>
      </w:tblGrid>
      <w:tr w:rsidR="004853F1" w:rsidRPr="00FF7D9A" w:rsidTr="004853F1">
        <w:trPr>
          <w:trHeight w:val="383"/>
        </w:trPr>
        <w:tc>
          <w:tcPr>
            <w:tcW w:w="574" w:type="pct"/>
            <w:shd w:val="clear" w:color="auto" w:fill="A6A6A6" w:themeFill="background1" w:themeFillShade="A6"/>
            <w:vAlign w:val="center"/>
          </w:tcPr>
          <w:p w:rsidR="004853F1" w:rsidRPr="00166396" w:rsidRDefault="004853F1" w:rsidP="004A6824">
            <w:pPr>
              <w:jc w:val="center"/>
              <w:rPr>
                <w:rFonts w:ascii="Gill Sans MT Condensed" w:hAnsi="Gill Sans MT Condensed"/>
                <w:b/>
                <w:color w:val="000000" w:themeColor="text1"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Time</w:t>
            </w:r>
          </w:p>
        </w:tc>
        <w:tc>
          <w:tcPr>
            <w:tcW w:w="737" w:type="pct"/>
            <w:shd w:val="clear" w:color="auto" w:fill="A6A6A6" w:themeFill="background1" w:themeFillShade="A6"/>
            <w:vAlign w:val="center"/>
          </w:tcPr>
          <w:p w:rsidR="004853F1" w:rsidRPr="00166396" w:rsidRDefault="004853F1" w:rsidP="004A6824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Monday</w:t>
            </w:r>
          </w:p>
        </w:tc>
        <w:tc>
          <w:tcPr>
            <w:tcW w:w="738" w:type="pct"/>
            <w:shd w:val="clear" w:color="auto" w:fill="A6A6A6" w:themeFill="background1" w:themeFillShade="A6"/>
            <w:vAlign w:val="center"/>
          </w:tcPr>
          <w:p w:rsidR="004853F1" w:rsidRPr="00166396" w:rsidRDefault="004853F1" w:rsidP="004A6824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Tuesday</w:t>
            </w:r>
          </w:p>
        </w:tc>
        <w:tc>
          <w:tcPr>
            <w:tcW w:w="737" w:type="pct"/>
            <w:shd w:val="clear" w:color="auto" w:fill="A6A6A6" w:themeFill="background1" w:themeFillShade="A6"/>
            <w:vAlign w:val="center"/>
          </w:tcPr>
          <w:p w:rsidR="004853F1" w:rsidRPr="00166396" w:rsidRDefault="004853F1" w:rsidP="004A6824">
            <w:pPr>
              <w:ind w:left="5"/>
              <w:jc w:val="center"/>
              <w:rPr>
                <w:b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Wednesday</w:t>
            </w:r>
          </w:p>
        </w:tc>
        <w:tc>
          <w:tcPr>
            <w:tcW w:w="738" w:type="pct"/>
            <w:shd w:val="clear" w:color="auto" w:fill="A6A6A6" w:themeFill="background1" w:themeFillShade="A6"/>
            <w:vAlign w:val="center"/>
          </w:tcPr>
          <w:p w:rsidR="004853F1" w:rsidRPr="00166396" w:rsidRDefault="004853F1" w:rsidP="004A6824">
            <w:pPr>
              <w:ind w:left="5"/>
              <w:jc w:val="center"/>
              <w:rPr>
                <w:b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Thursday</w:t>
            </w:r>
          </w:p>
        </w:tc>
        <w:tc>
          <w:tcPr>
            <w:tcW w:w="737" w:type="pct"/>
            <w:shd w:val="clear" w:color="auto" w:fill="A6A6A6" w:themeFill="background1" w:themeFillShade="A6"/>
            <w:vAlign w:val="center"/>
          </w:tcPr>
          <w:p w:rsidR="004853F1" w:rsidRPr="00166396" w:rsidRDefault="004853F1" w:rsidP="004A6824">
            <w:pPr>
              <w:ind w:left="5"/>
              <w:jc w:val="center"/>
              <w:rPr>
                <w:b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Friday</w:t>
            </w:r>
          </w:p>
        </w:tc>
        <w:tc>
          <w:tcPr>
            <w:tcW w:w="737" w:type="pct"/>
            <w:shd w:val="clear" w:color="auto" w:fill="A6A6A6" w:themeFill="background1" w:themeFillShade="A6"/>
          </w:tcPr>
          <w:p w:rsidR="004853F1" w:rsidRPr="00166396" w:rsidRDefault="004853F1" w:rsidP="004A6824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</w:pPr>
          </w:p>
        </w:tc>
      </w:tr>
      <w:tr w:rsidR="004853F1" w:rsidRPr="00FF7D9A" w:rsidTr="004853F1">
        <w:trPr>
          <w:trHeight w:val="617"/>
        </w:trPr>
        <w:tc>
          <w:tcPr>
            <w:tcW w:w="574" w:type="pct"/>
            <w:shd w:val="clear" w:color="auto" w:fill="A6A6A6" w:themeFill="background1" w:themeFillShade="A6"/>
            <w:vAlign w:val="center"/>
          </w:tcPr>
          <w:p w:rsidR="004853F1" w:rsidRPr="00DC593A" w:rsidRDefault="004853F1" w:rsidP="00076626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5:00-6:00</w:t>
            </w:r>
            <w:r w:rsidRPr="00DC593A"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 xml:space="preserve"> AM</w:t>
            </w:r>
          </w:p>
        </w:tc>
        <w:tc>
          <w:tcPr>
            <w:tcW w:w="737" w:type="pct"/>
            <w:shd w:val="clear" w:color="auto" w:fill="A8D08D" w:themeFill="accent6" w:themeFillTint="99"/>
            <w:vAlign w:val="center"/>
          </w:tcPr>
          <w:p w:rsidR="004853F1" w:rsidRPr="0031712A" w:rsidRDefault="004853F1" w:rsidP="00076626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Morning Crunch</w:t>
            </w:r>
          </w:p>
        </w:tc>
        <w:tc>
          <w:tcPr>
            <w:tcW w:w="738" w:type="pct"/>
            <w:shd w:val="clear" w:color="auto" w:fill="A8D08D" w:themeFill="accent6" w:themeFillTint="99"/>
            <w:vAlign w:val="center"/>
          </w:tcPr>
          <w:p w:rsidR="004853F1" w:rsidRPr="0031712A" w:rsidRDefault="004853F1" w:rsidP="00076626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Morning Crunch</w:t>
            </w:r>
          </w:p>
        </w:tc>
        <w:tc>
          <w:tcPr>
            <w:tcW w:w="737" w:type="pct"/>
            <w:shd w:val="clear" w:color="auto" w:fill="A8D08D"/>
            <w:vAlign w:val="center"/>
          </w:tcPr>
          <w:p w:rsidR="004853F1" w:rsidRPr="0031712A" w:rsidRDefault="004853F1" w:rsidP="00F527F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Morning Crunch</w:t>
            </w:r>
          </w:p>
        </w:tc>
        <w:tc>
          <w:tcPr>
            <w:tcW w:w="738" w:type="pct"/>
            <w:shd w:val="clear" w:color="auto" w:fill="A8D08D" w:themeFill="accent6" w:themeFillTint="99"/>
            <w:vAlign w:val="center"/>
          </w:tcPr>
          <w:p w:rsidR="004853F1" w:rsidRPr="0031712A" w:rsidRDefault="004853F1" w:rsidP="00076626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Moring Crunch</w:t>
            </w:r>
          </w:p>
        </w:tc>
        <w:tc>
          <w:tcPr>
            <w:tcW w:w="737" w:type="pct"/>
            <w:shd w:val="clear" w:color="auto" w:fill="A8D08D" w:themeFill="accent6" w:themeFillTint="99"/>
            <w:vAlign w:val="center"/>
          </w:tcPr>
          <w:p w:rsidR="004853F1" w:rsidRPr="0031712A" w:rsidRDefault="004853F1" w:rsidP="00076626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Morning Crunch</w:t>
            </w:r>
          </w:p>
        </w:tc>
        <w:tc>
          <w:tcPr>
            <w:tcW w:w="737" w:type="pct"/>
            <w:shd w:val="clear" w:color="auto" w:fill="FFFFFF" w:themeFill="background1"/>
          </w:tcPr>
          <w:p w:rsidR="004853F1" w:rsidRDefault="004853F1" w:rsidP="00076626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</w:tc>
      </w:tr>
      <w:tr w:rsidR="004853F1" w:rsidRPr="00FF7D9A" w:rsidTr="004853F1">
        <w:trPr>
          <w:trHeight w:val="617"/>
        </w:trPr>
        <w:tc>
          <w:tcPr>
            <w:tcW w:w="574" w:type="pct"/>
            <w:shd w:val="clear" w:color="auto" w:fill="A6A6A6" w:themeFill="background1" w:themeFillShade="A6"/>
            <w:vAlign w:val="center"/>
          </w:tcPr>
          <w:p w:rsidR="004853F1" w:rsidRPr="00DC593A" w:rsidRDefault="004853F1" w:rsidP="00076626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6:00</w:t>
            </w:r>
            <w:r w:rsidRPr="00DC593A"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-7:00 AM</w:t>
            </w:r>
          </w:p>
        </w:tc>
        <w:tc>
          <w:tcPr>
            <w:tcW w:w="737" w:type="pct"/>
            <w:shd w:val="clear" w:color="auto" w:fill="A8D08D" w:themeFill="accent6" w:themeFillTint="99"/>
            <w:vAlign w:val="center"/>
          </w:tcPr>
          <w:p w:rsidR="004853F1" w:rsidRPr="00F527FC" w:rsidRDefault="004853F1" w:rsidP="00F527F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color w:val="FFFFFF" w:themeColor="background1"/>
                <w:sz w:val="18"/>
                <w:szCs w:val="18"/>
              </w:rPr>
            </w:pPr>
            <w:r w:rsidRPr="00C05619"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Morning Crunch</w:t>
            </w:r>
          </w:p>
        </w:tc>
        <w:tc>
          <w:tcPr>
            <w:tcW w:w="738" w:type="pct"/>
            <w:shd w:val="clear" w:color="auto" w:fill="A8D08D" w:themeFill="accent6" w:themeFillTint="99"/>
            <w:vAlign w:val="center"/>
          </w:tcPr>
          <w:p w:rsidR="004853F1" w:rsidRPr="00F527FC" w:rsidRDefault="004853F1" w:rsidP="00F527F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Morning Crunch</w:t>
            </w:r>
          </w:p>
        </w:tc>
        <w:tc>
          <w:tcPr>
            <w:tcW w:w="737" w:type="pct"/>
            <w:shd w:val="clear" w:color="auto" w:fill="A8D08D" w:themeFill="accent6" w:themeFillTint="99"/>
            <w:vAlign w:val="center"/>
          </w:tcPr>
          <w:p w:rsidR="004853F1" w:rsidRPr="00F527FC" w:rsidRDefault="004853F1" w:rsidP="00F527F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color w:val="FFFFFF" w:themeColor="background1"/>
                <w:sz w:val="18"/>
                <w:szCs w:val="18"/>
              </w:rPr>
            </w:pPr>
            <w:r w:rsidRPr="00C05619"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Morning Crunch</w:t>
            </w:r>
          </w:p>
        </w:tc>
        <w:tc>
          <w:tcPr>
            <w:tcW w:w="738" w:type="pct"/>
            <w:shd w:val="clear" w:color="auto" w:fill="A8D08D" w:themeFill="accent6" w:themeFillTint="99"/>
            <w:vAlign w:val="center"/>
          </w:tcPr>
          <w:p w:rsidR="004853F1" w:rsidRPr="00F527FC" w:rsidRDefault="004853F1" w:rsidP="00F527F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Morning Crunch</w:t>
            </w:r>
          </w:p>
        </w:tc>
        <w:tc>
          <w:tcPr>
            <w:tcW w:w="737" w:type="pct"/>
            <w:shd w:val="clear" w:color="auto" w:fill="A8D08D" w:themeFill="accent6" w:themeFillTint="99"/>
            <w:vAlign w:val="center"/>
          </w:tcPr>
          <w:p w:rsidR="004853F1" w:rsidRPr="00F527FC" w:rsidRDefault="004853F1" w:rsidP="00F527F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Morning Crunch</w:t>
            </w:r>
          </w:p>
        </w:tc>
        <w:tc>
          <w:tcPr>
            <w:tcW w:w="737" w:type="pct"/>
            <w:shd w:val="clear" w:color="auto" w:fill="FFFFFF" w:themeFill="background1"/>
          </w:tcPr>
          <w:p w:rsidR="004853F1" w:rsidRDefault="004853F1" w:rsidP="00F527F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</w:tc>
      </w:tr>
      <w:tr w:rsidR="004853F1" w:rsidRPr="00FF7D9A" w:rsidTr="004853F1">
        <w:trPr>
          <w:trHeight w:val="617"/>
        </w:trPr>
        <w:tc>
          <w:tcPr>
            <w:tcW w:w="574" w:type="pct"/>
            <w:shd w:val="clear" w:color="auto" w:fill="A6A6A6" w:themeFill="background1" w:themeFillShade="A6"/>
            <w:vAlign w:val="center"/>
          </w:tcPr>
          <w:p w:rsidR="004853F1" w:rsidRPr="00DC593A" w:rsidRDefault="004853F1" w:rsidP="00076626">
            <w:pPr>
              <w:ind w:left="5"/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8:00-9:00</w:t>
            </w:r>
            <w:r w:rsidRPr="00DC593A"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 xml:space="preserve"> AM</w:t>
            </w:r>
          </w:p>
        </w:tc>
        <w:tc>
          <w:tcPr>
            <w:tcW w:w="737" w:type="pct"/>
            <w:shd w:val="clear" w:color="auto" w:fill="A8D08D" w:themeFill="accent6" w:themeFillTint="99"/>
            <w:vAlign w:val="center"/>
          </w:tcPr>
          <w:p w:rsidR="004853F1" w:rsidRPr="0031712A" w:rsidRDefault="004853F1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Morning Crunch</w:t>
            </w:r>
          </w:p>
        </w:tc>
        <w:tc>
          <w:tcPr>
            <w:tcW w:w="738" w:type="pct"/>
            <w:shd w:val="clear" w:color="auto" w:fill="A8D08D" w:themeFill="accent6" w:themeFillTint="99"/>
            <w:vAlign w:val="center"/>
          </w:tcPr>
          <w:p w:rsidR="004853F1" w:rsidRPr="0031712A" w:rsidRDefault="004853F1" w:rsidP="00F527F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Morning Crunch</w:t>
            </w:r>
          </w:p>
        </w:tc>
        <w:tc>
          <w:tcPr>
            <w:tcW w:w="737" w:type="pct"/>
            <w:shd w:val="clear" w:color="auto" w:fill="A8D08D" w:themeFill="accent6" w:themeFillTint="99"/>
            <w:vAlign w:val="center"/>
          </w:tcPr>
          <w:p w:rsidR="004853F1" w:rsidRPr="0031712A" w:rsidRDefault="004853F1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Morning Crunch</w:t>
            </w:r>
          </w:p>
        </w:tc>
        <w:tc>
          <w:tcPr>
            <w:tcW w:w="738" w:type="pct"/>
            <w:shd w:val="clear" w:color="auto" w:fill="A8D08D" w:themeFill="accent6" w:themeFillTint="99"/>
            <w:vAlign w:val="center"/>
          </w:tcPr>
          <w:p w:rsidR="004853F1" w:rsidRPr="0031712A" w:rsidRDefault="004853F1" w:rsidP="00F527FC">
            <w:pPr>
              <w:autoSpaceDE w:val="0"/>
              <w:autoSpaceDN w:val="0"/>
              <w:adjustRightInd w:val="0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Morning Crunch</w:t>
            </w:r>
          </w:p>
        </w:tc>
        <w:tc>
          <w:tcPr>
            <w:tcW w:w="737" w:type="pct"/>
            <w:shd w:val="clear" w:color="auto" w:fill="A8D08D" w:themeFill="accent6" w:themeFillTint="99"/>
            <w:vAlign w:val="center"/>
          </w:tcPr>
          <w:p w:rsidR="004853F1" w:rsidRPr="0031712A" w:rsidRDefault="004853F1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Morning Crunch</w:t>
            </w:r>
          </w:p>
        </w:tc>
        <w:tc>
          <w:tcPr>
            <w:tcW w:w="737" w:type="pct"/>
            <w:shd w:val="clear" w:color="auto" w:fill="FF7C80"/>
          </w:tcPr>
          <w:p w:rsidR="004853F1" w:rsidRDefault="004853F1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  <w:p w:rsidR="004853F1" w:rsidRDefault="004853F1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SPIN</w:t>
            </w:r>
          </w:p>
        </w:tc>
      </w:tr>
      <w:tr w:rsidR="004853F1" w:rsidRPr="00FF7D9A" w:rsidTr="004853F1">
        <w:trPr>
          <w:trHeight w:val="617"/>
        </w:trPr>
        <w:tc>
          <w:tcPr>
            <w:tcW w:w="574" w:type="pct"/>
            <w:shd w:val="clear" w:color="auto" w:fill="A6A6A6" w:themeFill="background1" w:themeFillShade="A6"/>
            <w:vAlign w:val="center"/>
          </w:tcPr>
          <w:p w:rsidR="004853F1" w:rsidRPr="00067DAF" w:rsidRDefault="004853F1" w:rsidP="00076626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8:30-9:30</w:t>
            </w:r>
            <w:r w:rsidRPr="00067DAF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 xml:space="preserve"> AM</w:t>
            </w:r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:rsidR="004853F1" w:rsidRPr="00F527FC" w:rsidRDefault="004853F1" w:rsidP="00F527F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FF7C80"/>
            <w:vAlign w:val="center"/>
          </w:tcPr>
          <w:p w:rsidR="004853F1" w:rsidRDefault="004853F1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 xml:space="preserve">Level 2 </w:t>
            </w:r>
          </w:p>
          <w:p w:rsidR="004853F1" w:rsidRPr="0031712A" w:rsidRDefault="004853F1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YOGA</w:t>
            </w:r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:rsidR="004853F1" w:rsidRPr="0031712A" w:rsidRDefault="004853F1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FF7C80"/>
            <w:vAlign w:val="center"/>
          </w:tcPr>
          <w:p w:rsidR="004853F1" w:rsidRDefault="004853F1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Level 2</w:t>
            </w:r>
          </w:p>
          <w:p w:rsidR="004853F1" w:rsidRPr="0031712A" w:rsidRDefault="004853F1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YOGA</w:t>
            </w:r>
          </w:p>
        </w:tc>
        <w:tc>
          <w:tcPr>
            <w:tcW w:w="737" w:type="pct"/>
            <w:shd w:val="clear" w:color="auto" w:fill="FF7C80"/>
            <w:vAlign w:val="center"/>
          </w:tcPr>
          <w:p w:rsidR="004853F1" w:rsidRDefault="004853F1" w:rsidP="00076626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Level 2</w:t>
            </w:r>
          </w:p>
          <w:p w:rsidR="004853F1" w:rsidRPr="0031712A" w:rsidRDefault="004853F1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YOGA</w:t>
            </w:r>
          </w:p>
        </w:tc>
        <w:tc>
          <w:tcPr>
            <w:tcW w:w="737" w:type="pct"/>
            <w:shd w:val="clear" w:color="auto" w:fill="FFFFFF" w:themeFill="background1"/>
          </w:tcPr>
          <w:p w:rsidR="004853F1" w:rsidRDefault="004853F1" w:rsidP="00076626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</w:tc>
      </w:tr>
      <w:tr w:rsidR="004853F1" w:rsidRPr="00FF7D9A" w:rsidTr="004853F1">
        <w:trPr>
          <w:trHeight w:val="617"/>
        </w:trPr>
        <w:tc>
          <w:tcPr>
            <w:tcW w:w="574" w:type="pct"/>
            <w:shd w:val="clear" w:color="auto" w:fill="A6A6A6" w:themeFill="background1" w:themeFillShade="A6"/>
            <w:vAlign w:val="center"/>
          </w:tcPr>
          <w:p w:rsidR="004853F1" w:rsidRPr="00067DAF" w:rsidRDefault="004853F1" w:rsidP="00076626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9:30-10</w:t>
            </w:r>
            <w:r w:rsidRPr="00067DAF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:30 AM</w:t>
            </w:r>
          </w:p>
        </w:tc>
        <w:tc>
          <w:tcPr>
            <w:tcW w:w="737" w:type="pct"/>
            <w:vAlign w:val="center"/>
          </w:tcPr>
          <w:p w:rsidR="004853F1" w:rsidRPr="0031712A" w:rsidRDefault="004853F1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43BBB5"/>
            <w:vAlign w:val="center"/>
          </w:tcPr>
          <w:p w:rsidR="004853F1" w:rsidRPr="00F527FC" w:rsidRDefault="004853F1" w:rsidP="00F527FC">
            <w:pPr>
              <w:autoSpaceDE w:val="0"/>
              <w:autoSpaceDN w:val="0"/>
              <w:adjustRightInd w:val="0"/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ZUMBA</w:t>
            </w:r>
          </w:p>
        </w:tc>
        <w:tc>
          <w:tcPr>
            <w:tcW w:w="737" w:type="pct"/>
            <w:shd w:val="clear" w:color="auto" w:fill="FFD966" w:themeFill="accent4" w:themeFillTint="99"/>
            <w:vAlign w:val="center"/>
          </w:tcPr>
          <w:p w:rsidR="004853F1" w:rsidRDefault="004853F1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 xml:space="preserve">CrossFit </w:t>
            </w:r>
          </w:p>
          <w:p w:rsidR="004853F1" w:rsidRPr="0031712A" w:rsidRDefault="004853F1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Seniors</w:t>
            </w:r>
          </w:p>
        </w:tc>
        <w:tc>
          <w:tcPr>
            <w:tcW w:w="738" w:type="pct"/>
            <w:shd w:val="clear" w:color="auto" w:fill="43BBB5"/>
            <w:vAlign w:val="center"/>
          </w:tcPr>
          <w:p w:rsidR="004853F1" w:rsidRPr="0031712A" w:rsidRDefault="004853F1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ZUMBA</w:t>
            </w:r>
          </w:p>
        </w:tc>
        <w:tc>
          <w:tcPr>
            <w:tcW w:w="737" w:type="pct"/>
            <w:shd w:val="clear" w:color="auto" w:fill="FFD966" w:themeFill="accent4" w:themeFillTint="99"/>
            <w:vAlign w:val="center"/>
          </w:tcPr>
          <w:p w:rsidR="004853F1" w:rsidRDefault="004853F1" w:rsidP="00076626">
            <w:pPr>
              <w:autoSpaceDE w:val="0"/>
              <w:autoSpaceDN w:val="0"/>
              <w:adjustRightInd w:val="0"/>
              <w:ind w:left="5"/>
              <w:jc w:val="center"/>
              <w:rPr>
                <w:rFonts w:ascii="GillSans-SemiBold" w:hAnsi="GillSans-SemiBold" w:cs="GillSans-Semi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color w:val="000000"/>
                <w:sz w:val="18"/>
                <w:szCs w:val="18"/>
              </w:rPr>
              <w:t xml:space="preserve">CrossFit </w:t>
            </w:r>
          </w:p>
          <w:p w:rsidR="004853F1" w:rsidRPr="0031712A" w:rsidRDefault="004853F1" w:rsidP="00076626">
            <w:pPr>
              <w:autoSpaceDE w:val="0"/>
              <w:autoSpaceDN w:val="0"/>
              <w:adjustRightInd w:val="0"/>
              <w:ind w:left="5"/>
              <w:jc w:val="center"/>
              <w:rPr>
                <w:rFonts w:ascii="GillSans-SemiBold" w:hAnsi="GillSans-SemiBold" w:cs="GillSans-Semi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color w:val="000000"/>
                <w:sz w:val="18"/>
                <w:szCs w:val="18"/>
              </w:rPr>
              <w:t>Seniors</w:t>
            </w:r>
          </w:p>
        </w:tc>
        <w:tc>
          <w:tcPr>
            <w:tcW w:w="737" w:type="pct"/>
            <w:shd w:val="clear" w:color="auto" w:fill="FFFFFF" w:themeFill="background1"/>
          </w:tcPr>
          <w:p w:rsidR="004853F1" w:rsidRDefault="004853F1" w:rsidP="00076626">
            <w:pPr>
              <w:autoSpaceDE w:val="0"/>
              <w:autoSpaceDN w:val="0"/>
              <w:adjustRightInd w:val="0"/>
              <w:ind w:left="5"/>
              <w:jc w:val="center"/>
              <w:rPr>
                <w:rFonts w:ascii="GillSans-SemiBold" w:hAnsi="GillSans-SemiBold" w:cs="GillSans-Semi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53F1" w:rsidRPr="00FF7D9A" w:rsidTr="004853F1">
        <w:trPr>
          <w:trHeight w:val="617"/>
        </w:trPr>
        <w:tc>
          <w:tcPr>
            <w:tcW w:w="574" w:type="pct"/>
            <w:shd w:val="clear" w:color="auto" w:fill="A6A6A6" w:themeFill="background1" w:themeFillShade="A6"/>
            <w:vAlign w:val="center"/>
          </w:tcPr>
          <w:p w:rsidR="004853F1" w:rsidRPr="00067DAF" w:rsidRDefault="004853F1" w:rsidP="00076626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10:15-11:15</w:t>
            </w:r>
            <w:r w:rsidRPr="00067DAF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 xml:space="preserve"> AM</w:t>
            </w:r>
          </w:p>
        </w:tc>
        <w:tc>
          <w:tcPr>
            <w:tcW w:w="737" w:type="pct"/>
            <w:vAlign w:val="center"/>
          </w:tcPr>
          <w:p w:rsidR="004853F1" w:rsidRPr="0031712A" w:rsidRDefault="004853F1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FFFFFF" w:themeFill="background1"/>
            <w:vAlign w:val="center"/>
          </w:tcPr>
          <w:p w:rsidR="004853F1" w:rsidRPr="0031712A" w:rsidRDefault="004853F1" w:rsidP="00076626">
            <w:pPr>
              <w:autoSpaceDE w:val="0"/>
              <w:autoSpaceDN w:val="0"/>
              <w:adjustRightInd w:val="0"/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</w:tc>
        <w:tc>
          <w:tcPr>
            <w:tcW w:w="737" w:type="pct"/>
            <w:shd w:val="clear" w:color="auto" w:fill="FF7C80"/>
            <w:vAlign w:val="center"/>
          </w:tcPr>
          <w:p w:rsidR="004853F1" w:rsidRDefault="004853F1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Senior</w:t>
            </w:r>
          </w:p>
          <w:p w:rsidR="004853F1" w:rsidRPr="0031712A" w:rsidRDefault="004853F1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Yoga</w:t>
            </w:r>
          </w:p>
        </w:tc>
        <w:tc>
          <w:tcPr>
            <w:tcW w:w="738" w:type="pct"/>
            <w:shd w:val="clear" w:color="auto" w:fill="FFFFFF" w:themeFill="background1"/>
            <w:vAlign w:val="center"/>
          </w:tcPr>
          <w:p w:rsidR="004853F1" w:rsidRPr="0031712A" w:rsidRDefault="004853F1" w:rsidP="000561B1">
            <w:pPr>
              <w:autoSpaceDE w:val="0"/>
              <w:autoSpaceDN w:val="0"/>
              <w:adjustRightInd w:val="0"/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:rsidR="004853F1" w:rsidRPr="0031712A" w:rsidRDefault="004853F1" w:rsidP="00076626">
            <w:pPr>
              <w:autoSpaceDE w:val="0"/>
              <w:autoSpaceDN w:val="0"/>
              <w:adjustRightInd w:val="0"/>
              <w:ind w:left="5"/>
              <w:jc w:val="center"/>
              <w:rPr>
                <w:rFonts w:ascii="GillSans-SemiBold" w:hAnsi="GillSans-SemiBold" w:cs="GillSans-Semi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</w:tcPr>
          <w:p w:rsidR="004853F1" w:rsidRPr="0031712A" w:rsidRDefault="004853F1" w:rsidP="00076626">
            <w:pPr>
              <w:autoSpaceDE w:val="0"/>
              <w:autoSpaceDN w:val="0"/>
              <w:adjustRightInd w:val="0"/>
              <w:ind w:left="5"/>
              <w:jc w:val="center"/>
              <w:rPr>
                <w:rFonts w:ascii="GillSans-SemiBold" w:hAnsi="GillSans-SemiBold" w:cs="GillSans-Semi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53F1" w:rsidRPr="00FF7D9A" w:rsidTr="004853F1">
        <w:trPr>
          <w:trHeight w:val="617"/>
        </w:trPr>
        <w:tc>
          <w:tcPr>
            <w:tcW w:w="574" w:type="pct"/>
            <w:shd w:val="clear" w:color="auto" w:fill="A6A6A6" w:themeFill="background1" w:themeFillShade="A6"/>
            <w:vAlign w:val="center"/>
          </w:tcPr>
          <w:p w:rsidR="004853F1" w:rsidRPr="00DC593A" w:rsidRDefault="004853F1" w:rsidP="00076626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12:00-1</w:t>
            </w:r>
            <w:r w:rsidRPr="00DC593A"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:00 PM</w:t>
            </w:r>
          </w:p>
        </w:tc>
        <w:tc>
          <w:tcPr>
            <w:tcW w:w="737" w:type="pct"/>
            <w:shd w:val="clear" w:color="auto" w:fill="FFD966" w:themeFill="accent4" w:themeFillTint="99"/>
            <w:vAlign w:val="center"/>
          </w:tcPr>
          <w:p w:rsidR="004853F1" w:rsidRPr="0031712A" w:rsidRDefault="004853F1" w:rsidP="00F527FC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  <w:tc>
          <w:tcPr>
            <w:tcW w:w="738" w:type="pct"/>
            <w:shd w:val="clear" w:color="auto" w:fill="FFD966" w:themeFill="accent4" w:themeFillTint="99"/>
            <w:vAlign w:val="center"/>
          </w:tcPr>
          <w:p w:rsidR="004853F1" w:rsidRPr="0031712A" w:rsidRDefault="004853F1" w:rsidP="00076626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  <w:tc>
          <w:tcPr>
            <w:tcW w:w="737" w:type="pct"/>
            <w:shd w:val="clear" w:color="auto" w:fill="FFD966" w:themeFill="accent4" w:themeFillTint="99"/>
            <w:vAlign w:val="center"/>
          </w:tcPr>
          <w:p w:rsidR="004853F1" w:rsidRPr="0031712A" w:rsidRDefault="004853F1" w:rsidP="00076626">
            <w:pPr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  <w:tc>
          <w:tcPr>
            <w:tcW w:w="738" w:type="pct"/>
            <w:shd w:val="clear" w:color="auto" w:fill="FFD966" w:themeFill="accent4" w:themeFillTint="99"/>
            <w:vAlign w:val="center"/>
          </w:tcPr>
          <w:p w:rsidR="004853F1" w:rsidRPr="0031712A" w:rsidRDefault="004853F1" w:rsidP="00076626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  <w:tc>
          <w:tcPr>
            <w:tcW w:w="737" w:type="pct"/>
            <w:shd w:val="clear" w:color="auto" w:fill="FFD966" w:themeFill="accent4" w:themeFillTint="99"/>
            <w:vAlign w:val="center"/>
          </w:tcPr>
          <w:p w:rsidR="004853F1" w:rsidRPr="0031712A" w:rsidRDefault="004853F1" w:rsidP="00076626">
            <w:pPr>
              <w:autoSpaceDE w:val="0"/>
              <w:autoSpaceDN w:val="0"/>
              <w:adjustRightInd w:val="0"/>
              <w:ind w:left="5"/>
              <w:jc w:val="center"/>
              <w:rPr>
                <w:rFonts w:ascii="GillSans-SemiBold" w:hAnsi="GillSans-SemiBold" w:cs="GillSans-Semi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color w:val="000000"/>
                <w:sz w:val="18"/>
                <w:szCs w:val="18"/>
              </w:rPr>
              <w:t>CrossFit</w:t>
            </w:r>
          </w:p>
        </w:tc>
        <w:tc>
          <w:tcPr>
            <w:tcW w:w="737" w:type="pct"/>
            <w:shd w:val="clear" w:color="auto" w:fill="FFFFFF" w:themeFill="background1"/>
          </w:tcPr>
          <w:p w:rsidR="004853F1" w:rsidRDefault="004853F1" w:rsidP="00076626">
            <w:pPr>
              <w:autoSpaceDE w:val="0"/>
              <w:autoSpaceDN w:val="0"/>
              <w:adjustRightInd w:val="0"/>
              <w:ind w:left="5"/>
              <w:jc w:val="center"/>
              <w:rPr>
                <w:rFonts w:ascii="GillSans-SemiBold" w:hAnsi="GillSans-SemiBold" w:cs="GillSans-Semi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53F1" w:rsidRPr="00FF7D9A" w:rsidTr="004853F1">
        <w:trPr>
          <w:trHeight w:val="617"/>
        </w:trPr>
        <w:tc>
          <w:tcPr>
            <w:tcW w:w="574" w:type="pct"/>
            <w:shd w:val="clear" w:color="auto" w:fill="A6A6A6" w:themeFill="background1" w:themeFillShade="A6"/>
            <w:vAlign w:val="center"/>
          </w:tcPr>
          <w:p w:rsidR="004853F1" w:rsidRPr="00DC593A" w:rsidRDefault="004853F1" w:rsidP="00076626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1:00-2:00</w:t>
            </w:r>
            <w:r w:rsidRPr="00DC593A"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 xml:space="preserve"> PM</w:t>
            </w:r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:rsidR="004853F1" w:rsidRPr="0031712A" w:rsidRDefault="004853F1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FFFFFF" w:themeFill="background1"/>
            <w:vAlign w:val="center"/>
          </w:tcPr>
          <w:p w:rsidR="004853F1" w:rsidRPr="0031712A" w:rsidRDefault="004853F1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737" w:type="pct"/>
            <w:shd w:val="clear" w:color="auto" w:fill="F18F87"/>
            <w:vAlign w:val="center"/>
          </w:tcPr>
          <w:p w:rsidR="004853F1" w:rsidRDefault="004853F1" w:rsidP="007D43AB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 xml:space="preserve">Senior </w:t>
            </w:r>
          </w:p>
          <w:p w:rsidR="004853F1" w:rsidRPr="007D43AB" w:rsidRDefault="004853F1" w:rsidP="007D43AB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Volleyball</w:t>
            </w:r>
          </w:p>
        </w:tc>
        <w:tc>
          <w:tcPr>
            <w:tcW w:w="738" w:type="pct"/>
            <w:shd w:val="clear" w:color="auto" w:fill="FFFFFF" w:themeFill="background1"/>
            <w:vAlign w:val="center"/>
          </w:tcPr>
          <w:p w:rsidR="004853F1" w:rsidRPr="0031712A" w:rsidRDefault="004853F1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:rsidR="004853F1" w:rsidRPr="0031712A" w:rsidRDefault="004853F1" w:rsidP="00076626">
            <w:pPr>
              <w:ind w:left="5"/>
              <w:jc w:val="center"/>
              <w:rPr>
                <w:rFonts w:ascii="GillSans-SemiBold" w:hAnsi="GillSans-SemiBold"/>
                <w:b/>
                <w:color w:val="70AD47" w:themeColor="accent6"/>
                <w:sz w:val="18"/>
                <w:szCs w:val="18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:rsidR="004853F1" w:rsidRPr="0031712A" w:rsidRDefault="004853F1" w:rsidP="00076626">
            <w:pPr>
              <w:ind w:left="5"/>
              <w:jc w:val="center"/>
              <w:rPr>
                <w:rFonts w:ascii="GillSans-SemiBold" w:hAnsi="GillSans-SemiBold"/>
                <w:b/>
                <w:color w:val="70AD47" w:themeColor="accent6"/>
                <w:sz w:val="18"/>
                <w:szCs w:val="18"/>
              </w:rPr>
            </w:pPr>
          </w:p>
        </w:tc>
      </w:tr>
      <w:tr w:rsidR="004853F1" w:rsidRPr="00FF7D9A" w:rsidTr="004853F1">
        <w:trPr>
          <w:trHeight w:val="617"/>
        </w:trPr>
        <w:tc>
          <w:tcPr>
            <w:tcW w:w="574" w:type="pct"/>
            <w:shd w:val="clear" w:color="auto" w:fill="A6A6A6" w:themeFill="background1" w:themeFillShade="A6"/>
            <w:vAlign w:val="center"/>
          </w:tcPr>
          <w:p w:rsidR="004853F1" w:rsidRPr="00DC593A" w:rsidRDefault="004853F1" w:rsidP="00076626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4:30-5:3</w:t>
            </w:r>
            <w:r w:rsidRPr="00DC593A"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0 PM</w:t>
            </w:r>
          </w:p>
        </w:tc>
        <w:tc>
          <w:tcPr>
            <w:tcW w:w="737" w:type="pct"/>
            <w:shd w:val="clear" w:color="auto" w:fill="43BBB5"/>
            <w:vAlign w:val="center"/>
          </w:tcPr>
          <w:p w:rsidR="004853F1" w:rsidRPr="007D43AB" w:rsidRDefault="004853F1" w:rsidP="007D43AB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KidFit</w:t>
            </w:r>
            <w:proofErr w:type="spellEnd"/>
          </w:p>
        </w:tc>
        <w:tc>
          <w:tcPr>
            <w:tcW w:w="738" w:type="pct"/>
            <w:shd w:val="clear" w:color="auto" w:fill="A8D08D" w:themeFill="accent6" w:themeFillTint="99"/>
            <w:vAlign w:val="center"/>
          </w:tcPr>
          <w:p w:rsidR="004853F1" w:rsidRPr="0031712A" w:rsidRDefault="004853F1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Barre</w:t>
            </w:r>
          </w:p>
        </w:tc>
        <w:tc>
          <w:tcPr>
            <w:tcW w:w="737" w:type="pct"/>
            <w:shd w:val="clear" w:color="auto" w:fill="43BBB5"/>
            <w:vAlign w:val="center"/>
          </w:tcPr>
          <w:p w:rsidR="004853F1" w:rsidRPr="0031712A" w:rsidRDefault="004853F1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proofErr w:type="spellStart"/>
            <w:r>
              <w:rPr>
                <w:rFonts w:ascii="GillSans-SemiBold" w:hAnsi="GillSans-SemiBold"/>
                <w:b/>
                <w:sz w:val="18"/>
                <w:szCs w:val="18"/>
              </w:rPr>
              <w:t>KidFit</w:t>
            </w:r>
            <w:proofErr w:type="spellEnd"/>
          </w:p>
        </w:tc>
        <w:tc>
          <w:tcPr>
            <w:tcW w:w="738" w:type="pct"/>
            <w:shd w:val="clear" w:color="auto" w:fill="A8D08D" w:themeFill="accent6" w:themeFillTint="99"/>
            <w:vAlign w:val="center"/>
          </w:tcPr>
          <w:p w:rsidR="004853F1" w:rsidRPr="0031712A" w:rsidRDefault="004853F1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Barre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4853F1" w:rsidRPr="0031712A" w:rsidRDefault="004853F1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737" w:type="pct"/>
          </w:tcPr>
          <w:p w:rsidR="004853F1" w:rsidRPr="0031712A" w:rsidRDefault="004853F1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</w:tr>
      <w:tr w:rsidR="004853F1" w:rsidRPr="00FF7D9A" w:rsidTr="004853F1">
        <w:trPr>
          <w:trHeight w:val="617"/>
        </w:trPr>
        <w:tc>
          <w:tcPr>
            <w:tcW w:w="574" w:type="pct"/>
            <w:shd w:val="clear" w:color="auto" w:fill="A6A6A6" w:themeFill="background1" w:themeFillShade="A6"/>
            <w:vAlign w:val="center"/>
          </w:tcPr>
          <w:p w:rsidR="004853F1" w:rsidRPr="00DC593A" w:rsidRDefault="004853F1" w:rsidP="00076626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5:30-6:3</w:t>
            </w:r>
            <w:r w:rsidRPr="00DC593A"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0 PM</w:t>
            </w:r>
          </w:p>
        </w:tc>
        <w:tc>
          <w:tcPr>
            <w:tcW w:w="737" w:type="pct"/>
            <w:shd w:val="clear" w:color="auto" w:fill="FFD966" w:themeFill="accent4" w:themeFillTint="99"/>
            <w:vAlign w:val="center"/>
          </w:tcPr>
          <w:p w:rsidR="004853F1" w:rsidRPr="0031712A" w:rsidRDefault="004853F1" w:rsidP="007D43AB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  <w:tc>
          <w:tcPr>
            <w:tcW w:w="738" w:type="pct"/>
            <w:shd w:val="clear" w:color="auto" w:fill="FFD966" w:themeFill="accent4" w:themeFillTint="99"/>
            <w:vAlign w:val="center"/>
          </w:tcPr>
          <w:p w:rsidR="004853F1" w:rsidRPr="0031712A" w:rsidRDefault="004853F1" w:rsidP="00224D4E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  <w:tc>
          <w:tcPr>
            <w:tcW w:w="737" w:type="pct"/>
            <w:shd w:val="clear" w:color="auto" w:fill="FFD966" w:themeFill="accent4" w:themeFillTint="99"/>
            <w:vAlign w:val="center"/>
          </w:tcPr>
          <w:p w:rsidR="004853F1" w:rsidRPr="0031712A" w:rsidRDefault="004853F1" w:rsidP="00076626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  <w:tc>
          <w:tcPr>
            <w:tcW w:w="738" w:type="pct"/>
            <w:shd w:val="clear" w:color="auto" w:fill="FFD966" w:themeFill="accent4" w:themeFillTint="99"/>
            <w:vAlign w:val="center"/>
          </w:tcPr>
          <w:p w:rsidR="004853F1" w:rsidRPr="0031712A" w:rsidRDefault="004853F1" w:rsidP="00076626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CrossFit</w:t>
            </w:r>
          </w:p>
        </w:tc>
        <w:tc>
          <w:tcPr>
            <w:tcW w:w="737" w:type="pct"/>
            <w:vAlign w:val="center"/>
          </w:tcPr>
          <w:p w:rsidR="004853F1" w:rsidRPr="0031712A" w:rsidRDefault="004853F1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737" w:type="pct"/>
          </w:tcPr>
          <w:p w:rsidR="004853F1" w:rsidRPr="0031712A" w:rsidRDefault="004853F1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</w:tr>
      <w:tr w:rsidR="004853F1" w:rsidRPr="00FF7D9A" w:rsidTr="004853F1">
        <w:trPr>
          <w:trHeight w:val="617"/>
        </w:trPr>
        <w:tc>
          <w:tcPr>
            <w:tcW w:w="574" w:type="pct"/>
            <w:shd w:val="clear" w:color="auto" w:fill="A6A6A6" w:themeFill="background1" w:themeFillShade="A6"/>
            <w:vAlign w:val="center"/>
          </w:tcPr>
          <w:p w:rsidR="004853F1" w:rsidRPr="00DC593A" w:rsidRDefault="004853F1" w:rsidP="00076626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5:30-6:3</w:t>
            </w:r>
            <w:r w:rsidRPr="00DC593A"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0 PM</w:t>
            </w:r>
          </w:p>
        </w:tc>
        <w:tc>
          <w:tcPr>
            <w:tcW w:w="737" w:type="pct"/>
            <w:shd w:val="clear" w:color="auto" w:fill="FF7C80"/>
            <w:vAlign w:val="center"/>
          </w:tcPr>
          <w:p w:rsidR="004853F1" w:rsidRDefault="004853F1" w:rsidP="004853F1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Level 1</w:t>
            </w:r>
          </w:p>
          <w:p w:rsidR="004853F1" w:rsidRPr="004853F1" w:rsidRDefault="004853F1" w:rsidP="004853F1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Yoga</w:t>
            </w:r>
          </w:p>
        </w:tc>
        <w:tc>
          <w:tcPr>
            <w:tcW w:w="738" w:type="pct"/>
            <w:vAlign w:val="center"/>
          </w:tcPr>
          <w:p w:rsidR="004853F1" w:rsidRPr="0031712A" w:rsidRDefault="004853F1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:rsidR="004853F1" w:rsidRPr="0031712A" w:rsidRDefault="004853F1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FFFFFF" w:themeFill="background1"/>
            <w:vAlign w:val="center"/>
          </w:tcPr>
          <w:p w:rsidR="004853F1" w:rsidRPr="0031712A" w:rsidRDefault="004853F1" w:rsidP="00005649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:rsidR="004853F1" w:rsidRPr="0031712A" w:rsidRDefault="004853F1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737" w:type="pct"/>
          </w:tcPr>
          <w:p w:rsidR="004853F1" w:rsidRPr="0031712A" w:rsidRDefault="004853F1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</w:tr>
      <w:tr w:rsidR="004853F1" w:rsidRPr="00FF7D9A" w:rsidTr="004853F1">
        <w:trPr>
          <w:trHeight w:val="617"/>
        </w:trPr>
        <w:tc>
          <w:tcPr>
            <w:tcW w:w="574" w:type="pct"/>
            <w:shd w:val="clear" w:color="auto" w:fill="A6A6A6" w:themeFill="background1" w:themeFillShade="A6"/>
            <w:vAlign w:val="center"/>
          </w:tcPr>
          <w:p w:rsidR="004853F1" w:rsidRPr="00DC593A" w:rsidRDefault="004853F1" w:rsidP="00076626">
            <w:pPr>
              <w:ind w:left="5"/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6:00-7:0</w:t>
            </w:r>
            <w:r w:rsidRPr="00DC593A"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0 PM</w:t>
            </w:r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:rsidR="004853F1" w:rsidRPr="0031712A" w:rsidRDefault="004853F1" w:rsidP="00F8769E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FF7C80"/>
            <w:vAlign w:val="center"/>
          </w:tcPr>
          <w:p w:rsidR="004853F1" w:rsidRPr="0031712A" w:rsidRDefault="004853F1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Spin</w:t>
            </w:r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:rsidR="004853F1" w:rsidRPr="0031712A" w:rsidRDefault="004853F1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FF7C80"/>
            <w:vAlign w:val="center"/>
          </w:tcPr>
          <w:p w:rsidR="004853F1" w:rsidRPr="0031712A" w:rsidRDefault="004853F1" w:rsidP="00076626">
            <w:pPr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Spin</w:t>
            </w:r>
          </w:p>
        </w:tc>
        <w:tc>
          <w:tcPr>
            <w:tcW w:w="737" w:type="pct"/>
            <w:vAlign w:val="center"/>
          </w:tcPr>
          <w:p w:rsidR="004853F1" w:rsidRPr="0031712A" w:rsidRDefault="004853F1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737" w:type="pct"/>
          </w:tcPr>
          <w:p w:rsidR="004853F1" w:rsidRPr="0031712A" w:rsidRDefault="004853F1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</w:tr>
      <w:tr w:rsidR="004853F1" w:rsidRPr="00FF7D9A" w:rsidTr="004853F1">
        <w:trPr>
          <w:trHeight w:val="617"/>
        </w:trPr>
        <w:tc>
          <w:tcPr>
            <w:tcW w:w="574" w:type="pct"/>
            <w:shd w:val="clear" w:color="auto" w:fill="A6A6A6" w:themeFill="background1" w:themeFillShade="A6"/>
            <w:vAlign w:val="center"/>
          </w:tcPr>
          <w:p w:rsidR="004853F1" w:rsidRPr="00DC593A" w:rsidRDefault="004853F1" w:rsidP="00076626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6:30-7:3</w:t>
            </w:r>
            <w:r w:rsidRPr="00DC593A"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0 PM</w:t>
            </w:r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:rsidR="004853F1" w:rsidRPr="004853F1" w:rsidRDefault="004853F1" w:rsidP="004853F1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38" w:type="pct"/>
            <w:vAlign w:val="center"/>
          </w:tcPr>
          <w:p w:rsidR="004853F1" w:rsidRPr="0031712A" w:rsidRDefault="004853F1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737" w:type="pct"/>
            <w:shd w:val="clear" w:color="auto" w:fill="43BBB5"/>
            <w:vAlign w:val="center"/>
          </w:tcPr>
          <w:p w:rsidR="004853F1" w:rsidRDefault="004853F1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 xml:space="preserve">Olympic </w:t>
            </w:r>
          </w:p>
          <w:p w:rsidR="004853F1" w:rsidRPr="0031712A" w:rsidRDefault="004853F1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  <w:r>
              <w:rPr>
                <w:rFonts w:ascii="GillSans-SemiBold" w:hAnsi="GillSans-SemiBold"/>
                <w:b/>
                <w:sz w:val="18"/>
                <w:szCs w:val="18"/>
              </w:rPr>
              <w:t>Lifting</w:t>
            </w:r>
          </w:p>
        </w:tc>
        <w:tc>
          <w:tcPr>
            <w:tcW w:w="738" w:type="pct"/>
            <w:shd w:val="clear" w:color="auto" w:fill="FFFFFF" w:themeFill="background1"/>
            <w:vAlign w:val="center"/>
          </w:tcPr>
          <w:p w:rsidR="004853F1" w:rsidRPr="0031712A" w:rsidRDefault="004853F1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:rsidR="004853F1" w:rsidRPr="0031712A" w:rsidRDefault="004853F1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  <w:tc>
          <w:tcPr>
            <w:tcW w:w="737" w:type="pct"/>
          </w:tcPr>
          <w:p w:rsidR="004853F1" w:rsidRPr="0031712A" w:rsidRDefault="004853F1" w:rsidP="00076626">
            <w:pPr>
              <w:ind w:left="5"/>
              <w:jc w:val="center"/>
              <w:rPr>
                <w:rFonts w:ascii="GillSans-SemiBold" w:hAnsi="GillSans-SemiBold"/>
                <w:b/>
                <w:sz w:val="18"/>
                <w:szCs w:val="18"/>
              </w:rPr>
            </w:pPr>
          </w:p>
        </w:tc>
      </w:tr>
    </w:tbl>
    <w:p w:rsidR="00DC7A70" w:rsidRDefault="00DC7A70" w:rsidP="00076626">
      <w:pPr>
        <w:tabs>
          <w:tab w:val="left" w:pos="5343"/>
        </w:tabs>
      </w:pPr>
    </w:p>
    <w:p w:rsidR="00DC593A" w:rsidRDefault="00DC593A" w:rsidP="00DC593A">
      <w:pPr>
        <w:tabs>
          <w:tab w:val="left" w:pos="5343"/>
        </w:tabs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E16DE9" w:rsidRPr="00CD1A56" w:rsidRDefault="00E16DE9" w:rsidP="00CD1A56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sectPr w:rsidR="00E16DE9" w:rsidRPr="00CD1A56" w:rsidSect="00CD1A56">
      <w:headerReference w:type="even" r:id="rId8"/>
      <w:footerReference w:type="default" r:id="rId9"/>
      <w:headerReference w:type="first" r:id="rId10"/>
      <w:pgSz w:w="12240" w:h="15840" w:code="1"/>
      <w:pgMar w:top="360" w:right="1530" w:bottom="63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2F0" w:rsidRDefault="00D372F0" w:rsidP="009A4863">
      <w:r>
        <w:separator/>
      </w:r>
    </w:p>
  </w:endnote>
  <w:endnote w:type="continuationSeparator" w:id="0">
    <w:p w:rsidR="00D372F0" w:rsidRDefault="00D372F0" w:rsidP="009A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F0" w:rsidRDefault="00D372F0">
    <w:pPr>
      <w:pStyle w:val="Footer"/>
      <w:rPr>
        <w:rFonts w:ascii="GillSans" w:hAnsi="GillSans" w:cs="GillSans"/>
        <w:sz w:val="16"/>
        <w:szCs w:val="16"/>
      </w:rPr>
    </w:pPr>
  </w:p>
  <w:p w:rsidR="00D372F0" w:rsidRDefault="00D372F0" w:rsidP="00CF1ADE">
    <w:pPr>
      <w:pStyle w:val="Footer"/>
      <w:jc w:val="center"/>
    </w:pPr>
    <w:r>
      <w:rPr>
        <w:rFonts w:ascii="GillSans" w:hAnsi="GillSans" w:cs="GillSans"/>
        <w:sz w:val="16"/>
        <w:szCs w:val="16"/>
      </w:rPr>
      <w:t>**Classes and instructors are subject to change without notice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2F0" w:rsidRDefault="00D372F0" w:rsidP="009A4863">
      <w:r>
        <w:separator/>
      </w:r>
    </w:p>
  </w:footnote>
  <w:footnote w:type="continuationSeparator" w:id="0">
    <w:p w:rsidR="00D372F0" w:rsidRDefault="00D372F0" w:rsidP="009A4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F0" w:rsidRDefault="00D372F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0" allowOverlap="1" wp14:anchorId="1277C86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2375308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F0" w:rsidRDefault="00D372F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53BBDA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2375307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63"/>
    <w:rsid w:val="00005649"/>
    <w:rsid w:val="00024F09"/>
    <w:rsid w:val="000331BA"/>
    <w:rsid w:val="000561B1"/>
    <w:rsid w:val="00067DAF"/>
    <w:rsid w:val="00070A6C"/>
    <w:rsid w:val="00071045"/>
    <w:rsid w:val="00076626"/>
    <w:rsid w:val="000933B4"/>
    <w:rsid w:val="000B203D"/>
    <w:rsid w:val="000B66D6"/>
    <w:rsid w:val="000C0ED1"/>
    <w:rsid w:val="00110C60"/>
    <w:rsid w:val="00123FF7"/>
    <w:rsid w:val="00144CB9"/>
    <w:rsid w:val="0015269C"/>
    <w:rsid w:val="00166396"/>
    <w:rsid w:val="00166A17"/>
    <w:rsid w:val="00203FEA"/>
    <w:rsid w:val="00205E0E"/>
    <w:rsid w:val="00216373"/>
    <w:rsid w:val="00224D4E"/>
    <w:rsid w:val="00224DDE"/>
    <w:rsid w:val="00226E31"/>
    <w:rsid w:val="00235666"/>
    <w:rsid w:val="00237831"/>
    <w:rsid w:val="0024460D"/>
    <w:rsid w:val="00292866"/>
    <w:rsid w:val="0031712A"/>
    <w:rsid w:val="003327F8"/>
    <w:rsid w:val="00347445"/>
    <w:rsid w:val="00353FBD"/>
    <w:rsid w:val="003C67E4"/>
    <w:rsid w:val="003E51AA"/>
    <w:rsid w:val="00421612"/>
    <w:rsid w:val="0048417C"/>
    <w:rsid w:val="004849FB"/>
    <w:rsid w:val="004853F1"/>
    <w:rsid w:val="00494C11"/>
    <w:rsid w:val="004A2658"/>
    <w:rsid w:val="004A5E38"/>
    <w:rsid w:val="004A6824"/>
    <w:rsid w:val="004B6975"/>
    <w:rsid w:val="004E1B35"/>
    <w:rsid w:val="004F1F8C"/>
    <w:rsid w:val="004F3EE2"/>
    <w:rsid w:val="00515477"/>
    <w:rsid w:val="00533158"/>
    <w:rsid w:val="00581263"/>
    <w:rsid w:val="005A42E7"/>
    <w:rsid w:val="005B6CBE"/>
    <w:rsid w:val="005C3AAD"/>
    <w:rsid w:val="005C3B78"/>
    <w:rsid w:val="005C553E"/>
    <w:rsid w:val="005F243B"/>
    <w:rsid w:val="005F35D9"/>
    <w:rsid w:val="005F7F71"/>
    <w:rsid w:val="006204E0"/>
    <w:rsid w:val="00664571"/>
    <w:rsid w:val="00685B7A"/>
    <w:rsid w:val="006A0277"/>
    <w:rsid w:val="006A1541"/>
    <w:rsid w:val="006D2399"/>
    <w:rsid w:val="00750630"/>
    <w:rsid w:val="007548BB"/>
    <w:rsid w:val="00786847"/>
    <w:rsid w:val="007B224E"/>
    <w:rsid w:val="007B2656"/>
    <w:rsid w:val="007D43AB"/>
    <w:rsid w:val="007E435F"/>
    <w:rsid w:val="007F017A"/>
    <w:rsid w:val="00822C01"/>
    <w:rsid w:val="00842872"/>
    <w:rsid w:val="00867640"/>
    <w:rsid w:val="00883F3B"/>
    <w:rsid w:val="008C61A3"/>
    <w:rsid w:val="008C7624"/>
    <w:rsid w:val="008D0610"/>
    <w:rsid w:val="008D40BE"/>
    <w:rsid w:val="00901F95"/>
    <w:rsid w:val="00934B27"/>
    <w:rsid w:val="009352CA"/>
    <w:rsid w:val="009666C1"/>
    <w:rsid w:val="009A4863"/>
    <w:rsid w:val="009B5476"/>
    <w:rsid w:val="009B7771"/>
    <w:rsid w:val="00A11077"/>
    <w:rsid w:val="00A1703B"/>
    <w:rsid w:val="00A60C0A"/>
    <w:rsid w:val="00A64E30"/>
    <w:rsid w:val="00A66C53"/>
    <w:rsid w:val="00AF7BD5"/>
    <w:rsid w:val="00B0155E"/>
    <w:rsid w:val="00B07D4B"/>
    <w:rsid w:val="00B23CD2"/>
    <w:rsid w:val="00B24EA7"/>
    <w:rsid w:val="00B3150D"/>
    <w:rsid w:val="00B80444"/>
    <w:rsid w:val="00B84FD3"/>
    <w:rsid w:val="00BD1265"/>
    <w:rsid w:val="00BD3DE4"/>
    <w:rsid w:val="00BD4B1A"/>
    <w:rsid w:val="00BE0A6A"/>
    <w:rsid w:val="00C05619"/>
    <w:rsid w:val="00C070E6"/>
    <w:rsid w:val="00C13D46"/>
    <w:rsid w:val="00C20492"/>
    <w:rsid w:val="00C47E65"/>
    <w:rsid w:val="00CC796B"/>
    <w:rsid w:val="00CD1A56"/>
    <w:rsid w:val="00CF1ADE"/>
    <w:rsid w:val="00D372F0"/>
    <w:rsid w:val="00D44333"/>
    <w:rsid w:val="00D85808"/>
    <w:rsid w:val="00DA2C1D"/>
    <w:rsid w:val="00DA623E"/>
    <w:rsid w:val="00DB0F09"/>
    <w:rsid w:val="00DB7F9C"/>
    <w:rsid w:val="00DC593A"/>
    <w:rsid w:val="00DC6A3C"/>
    <w:rsid w:val="00DC7A70"/>
    <w:rsid w:val="00E16DE9"/>
    <w:rsid w:val="00E21588"/>
    <w:rsid w:val="00E30D9E"/>
    <w:rsid w:val="00E44BD5"/>
    <w:rsid w:val="00E84720"/>
    <w:rsid w:val="00E847BD"/>
    <w:rsid w:val="00F07D2F"/>
    <w:rsid w:val="00F129A8"/>
    <w:rsid w:val="00F527FC"/>
    <w:rsid w:val="00F70345"/>
    <w:rsid w:val="00F7471C"/>
    <w:rsid w:val="00F8769E"/>
    <w:rsid w:val="00F91918"/>
    <w:rsid w:val="00FF6D0B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5:chartTrackingRefBased/>
  <w15:docId w15:val="{496E8F91-14F3-5C4D-A16F-4B58D422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863"/>
  </w:style>
  <w:style w:type="paragraph" w:styleId="Footer">
    <w:name w:val="footer"/>
    <w:basedOn w:val="Normal"/>
    <w:link w:val="FooterChar"/>
    <w:uiPriority w:val="99"/>
    <w:unhideWhenUsed/>
    <w:rsid w:val="009A4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863"/>
  </w:style>
  <w:style w:type="table" w:styleId="TableGrid">
    <w:name w:val="Table Grid"/>
    <w:basedOn w:val="TableNormal"/>
    <w:uiPriority w:val="39"/>
    <w:rsid w:val="00DC7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4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2332-897D-4583-A1C5-514C14EA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Lyons</dc:creator>
  <cp:keywords/>
  <dc:description/>
  <cp:lastModifiedBy>Teresa L. Lawrence</cp:lastModifiedBy>
  <cp:revision>2</cp:revision>
  <cp:lastPrinted>2019-01-31T20:10:00Z</cp:lastPrinted>
  <dcterms:created xsi:type="dcterms:W3CDTF">2019-05-20T14:35:00Z</dcterms:created>
  <dcterms:modified xsi:type="dcterms:W3CDTF">2019-05-20T14:35:00Z</dcterms:modified>
</cp:coreProperties>
</file>